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F7" w:rsidRPr="00A439F7" w:rsidRDefault="00823D55" w:rsidP="00A439F7">
      <w:pPr>
        <w:rPr>
          <w:b/>
          <w:i/>
        </w:rPr>
      </w:pPr>
      <w:r w:rsidRPr="00A439F7">
        <w:rPr>
          <w:b/>
          <w:i/>
        </w:rPr>
        <w:t>“</w:t>
      </w:r>
      <w:r w:rsidR="00A439F7" w:rsidRPr="00A439F7">
        <w:rPr>
          <w:b/>
          <w:i/>
        </w:rPr>
        <w:t>DML: las instrucciones que conforman este grupo son las que están incluidas en las aplicaciones y se usan para alterar el contenido de un archivo de datos. Por ejemplo, cuando se desea insertar un nuevo cliente o producto, modificar la dirección de un cliente o el precio de un producto, o eliminar un producto que fue cargado por error.”</w:t>
      </w:r>
    </w:p>
    <w:p w:rsidR="00113B37" w:rsidRDefault="00113B37" w:rsidP="00A439F7">
      <w:pPr>
        <w:jc w:val="both"/>
        <w:rPr>
          <w:b/>
          <w:i/>
        </w:rPr>
      </w:pPr>
      <w:sdt>
        <w:sdtPr>
          <w:rPr>
            <w:b/>
            <w:i/>
          </w:rPr>
          <w:id w:val="1762799886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CITATION Rei12 \p 4 \l 2058 </w:instrText>
          </w:r>
          <w:r>
            <w:rPr>
              <w:b/>
              <w:i/>
            </w:rPr>
            <w:fldChar w:fldCharType="separate"/>
          </w:r>
          <w:r>
            <w:rPr>
              <w:noProof/>
            </w:rPr>
            <w:t>(Reinosa, Maldonado, Muñoz, Damiano, &amp; Abrutsky, 2012, pág. 4)</w:t>
          </w:r>
          <w:r>
            <w:rPr>
              <w:b/>
              <w:i/>
            </w:rPr>
            <w:fldChar w:fldCharType="end"/>
          </w:r>
        </w:sdtContent>
      </w:sdt>
    </w:p>
    <w:p w:rsidR="00113B37" w:rsidRPr="00113B37" w:rsidRDefault="00113B37" w:rsidP="00113B37"/>
    <w:p w:rsidR="00113B37" w:rsidRDefault="00113B37" w:rsidP="00113B37"/>
    <w:p w:rsidR="003028B5" w:rsidRPr="00113B37" w:rsidRDefault="003028B5" w:rsidP="00113B37">
      <w:pPr>
        <w:jc w:val="center"/>
      </w:pPr>
      <w:bookmarkStart w:id="0" w:name="_GoBack"/>
      <w:bookmarkEnd w:id="0"/>
    </w:p>
    <w:sectPr w:rsidR="003028B5" w:rsidRPr="00113B37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B8" w:rsidRDefault="00EF3FB8" w:rsidP="003028B5">
      <w:pPr>
        <w:spacing w:after="0" w:line="240" w:lineRule="auto"/>
      </w:pPr>
      <w:r>
        <w:separator/>
      </w:r>
    </w:p>
  </w:endnote>
  <w:endnote w:type="continuationSeparator" w:id="0">
    <w:p w:rsidR="00EF3FB8" w:rsidRDefault="00EF3FB8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B8" w:rsidRDefault="00EF3FB8" w:rsidP="003028B5">
      <w:pPr>
        <w:spacing w:after="0" w:line="240" w:lineRule="auto"/>
      </w:pPr>
      <w:r>
        <w:separator/>
      </w:r>
    </w:p>
  </w:footnote>
  <w:footnote w:type="continuationSeparator" w:id="0">
    <w:p w:rsidR="00EF3FB8" w:rsidRDefault="00EF3FB8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113B37"/>
    <w:rsid w:val="001A19C0"/>
    <w:rsid w:val="003028B5"/>
    <w:rsid w:val="00574880"/>
    <w:rsid w:val="00823D55"/>
    <w:rsid w:val="00A439F7"/>
    <w:rsid w:val="00BD3B35"/>
    <w:rsid w:val="00E254D7"/>
    <w:rsid w:val="00E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 xmlns:b="http://schemas.openxmlformats.org/officeDocument/2006/bibliography">
    <b:Tag>San13</b:Tag>
    <b:SourceType>Book</b:SourceType>
    <b:Guid>{B92D68AC-20AE-4A1E-BF8F-DF57204E98A7}</b:Guid>
    <b:Author>
      <b:Author>
        <b:NameList>
          <b:Person>
            <b:Last>Jorge</b:Last>
            <b:First>Sanchez</b:First>
          </b:Person>
        </b:NameList>
      </b:Author>
    </b:Author>
    <b:Title>Gestión de Bases de Datos</b:Title>
    <b:Year>2013</b:Year>
    <b:RefOrder>3</b:RefOrder>
  </b:Source>
  <b:Source>
    <b:Tag>Rei12</b:Tag>
    <b:SourceType>Book</b:SourceType>
    <b:Guid>{204657A9-7886-473A-82DF-7EF8ADAE5668}</b:Guid>
    <b:Title>Bases De Datos</b:Title>
    <b:Year>2012</b:Year>
    <b:Author>
      <b:Author>
        <b:NameList>
          <b:Person>
            <b:Last>Rei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305084C-5EC2-4CE8-AC2F-FB441A6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2:15:00Z</dcterms:created>
  <dcterms:modified xsi:type="dcterms:W3CDTF">2019-02-12T02:15:00Z</dcterms:modified>
</cp:coreProperties>
</file>